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48F48" w14:textId="6EF5BE4D" w:rsidR="00673767" w:rsidRPr="00062E65" w:rsidRDefault="00673767" w:rsidP="00062E65">
      <w:pPr>
        <w:jc w:val="center"/>
        <w:rPr>
          <w:rFonts w:ascii="Calibri" w:hAnsi="Calibri" w:cs="Calibri"/>
          <w:b/>
          <w:sz w:val="22"/>
          <w:szCs w:val="22"/>
        </w:rPr>
      </w:pPr>
      <w:r w:rsidRPr="00062E65">
        <w:rPr>
          <w:rFonts w:ascii="Calibri" w:hAnsi="Calibri" w:cs="Calibri"/>
          <w:b/>
          <w:sz w:val="22"/>
          <w:szCs w:val="22"/>
        </w:rPr>
        <w:t>Surya</w:t>
      </w:r>
      <w:r w:rsidR="00445616" w:rsidRPr="00062E65">
        <w:rPr>
          <w:rFonts w:ascii="Calibri" w:hAnsi="Calibri" w:cs="Calibri"/>
          <w:b/>
          <w:sz w:val="22"/>
          <w:szCs w:val="22"/>
        </w:rPr>
        <w:t xml:space="preserve"> </w:t>
      </w:r>
      <w:r w:rsidR="002C0C36">
        <w:rPr>
          <w:rFonts w:ascii="Calibri" w:hAnsi="Calibri" w:cs="Calibri"/>
          <w:b/>
          <w:sz w:val="22"/>
          <w:szCs w:val="22"/>
        </w:rPr>
        <w:t>Madugula</w:t>
      </w:r>
    </w:p>
    <w:p w14:paraId="51D9A468" w14:textId="3499898A" w:rsidR="00673767" w:rsidRPr="00062E65" w:rsidRDefault="00673767" w:rsidP="00062E65">
      <w:pPr>
        <w:jc w:val="center"/>
        <w:rPr>
          <w:rFonts w:ascii="Calibri" w:hAnsi="Calibri" w:cs="Calibri"/>
          <w:b/>
          <w:sz w:val="22"/>
          <w:szCs w:val="22"/>
        </w:rPr>
      </w:pPr>
      <w:r w:rsidRPr="00062E65">
        <w:rPr>
          <w:rFonts w:ascii="Calibri" w:hAnsi="Calibri" w:cs="Calibri"/>
          <w:b/>
          <w:sz w:val="22"/>
          <w:szCs w:val="22"/>
        </w:rPr>
        <w:t>219-263-6463</w:t>
      </w:r>
    </w:p>
    <w:p w14:paraId="25850F29" w14:textId="013E3287" w:rsidR="00673767" w:rsidRPr="00062E65" w:rsidRDefault="009A64DD" w:rsidP="00062E65">
      <w:pPr>
        <w:jc w:val="center"/>
        <w:rPr>
          <w:rFonts w:ascii="Calibri" w:hAnsi="Calibri" w:cs="Calibri"/>
          <w:b/>
          <w:sz w:val="22"/>
          <w:szCs w:val="22"/>
        </w:rPr>
      </w:pPr>
      <w:hyperlink r:id="rId6" w:history="1">
        <w:r w:rsidR="00434E10" w:rsidRPr="00062E65">
          <w:rPr>
            <w:rStyle w:val="Hyperlink"/>
            <w:rFonts w:ascii="Calibri" w:hAnsi="Calibri" w:cs="Calibri"/>
            <w:b/>
            <w:sz w:val="22"/>
            <w:szCs w:val="22"/>
          </w:rPr>
          <w:t>surya.474716@gmail.com</w:t>
        </w:r>
      </w:hyperlink>
    </w:p>
    <w:p w14:paraId="7CA36884" w14:textId="77777777" w:rsidR="0074257A" w:rsidRPr="00062E65" w:rsidRDefault="0074257A" w:rsidP="00062E65">
      <w:pPr>
        <w:jc w:val="center"/>
        <w:rPr>
          <w:rFonts w:ascii="Calibri" w:hAnsi="Calibri" w:cs="Calibri"/>
          <w:b/>
          <w:sz w:val="22"/>
          <w:szCs w:val="22"/>
        </w:rPr>
      </w:pPr>
    </w:p>
    <w:p w14:paraId="23ED7AE1" w14:textId="77777777" w:rsidR="00673767" w:rsidRPr="00062E65" w:rsidRDefault="00673767" w:rsidP="00673767">
      <w:pPr>
        <w:rPr>
          <w:rFonts w:ascii="Calibri" w:hAnsi="Calibri" w:cs="Calibri"/>
          <w:sz w:val="22"/>
          <w:szCs w:val="22"/>
        </w:rPr>
      </w:pPr>
    </w:p>
    <w:p w14:paraId="67DAF743" w14:textId="4A250BC8" w:rsidR="00062E65" w:rsidRDefault="00673767" w:rsidP="00673767">
      <w:pPr>
        <w:rPr>
          <w:rFonts w:ascii="Calibri" w:hAnsi="Calibri" w:cs="Calibri"/>
          <w:b/>
          <w:sz w:val="22"/>
          <w:szCs w:val="22"/>
          <w:u w:val="single"/>
        </w:rPr>
      </w:pPr>
      <w:r w:rsidRPr="00062E65">
        <w:rPr>
          <w:rFonts w:ascii="Calibri" w:hAnsi="Calibri" w:cs="Calibri"/>
          <w:b/>
          <w:sz w:val="22"/>
          <w:szCs w:val="22"/>
          <w:u w:val="single"/>
        </w:rPr>
        <w:t>Summary:</w:t>
      </w:r>
    </w:p>
    <w:p w14:paraId="0A41CDFA" w14:textId="77777777" w:rsidR="00062E65" w:rsidRDefault="00062E65" w:rsidP="00673767">
      <w:pPr>
        <w:rPr>
          <w:rFonts w:ascii="Calibri" w:hAnsi="Calibri" w:cs="Calibri"/>
          <w:b/>
          <w:sz w:val="22"/>
          <w:szCs w:val="22"/>
        </w:rPr>
      </w:pPr>
    </w:p>
    <w:p w14:paraId="1B5AC082" w14:textId="156F77F7" w:rsidR="00802924" w:rsidRPr="00062E65" w:rsidRDefault="00DA7311" w:rsidP="00802924">
      <w:pP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</w:pPr>
      <w:r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</w:t>
      </w:r>
      <w:r w:rsidR="00F96FEF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C85F22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5</w:t>
      </w:r>
      <w:r w:rsidR="00570FEA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342E4D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years of experience as</w:t>
      </w:r>
      <w:r w:rsidR="00D43400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Python developer</w:t>
      </w:r>
      <w:r w:rsidR="00342E4D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 with proven expertise in using new tools and technical developments to drive improvements throughout entire </w:t>
      </w:r>
      <w:r w:rsidR="00916A9A" w:rsidRPr="00916A9A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</w:rPr>
        <w:t>S</w:t>
      </w:r>
      <w:r w:rsidR="00342E4D" w:rsidRPr="00916A9A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</w:rPr>
        <w:t xml:space="preserve">oftware </w:t>
      </w:r>
      <w:r w:rsidR="00916A9A" w:rsidRPr="00916A9A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</w:rPr>
        <w:t>D</w:t>
      </w:r>
      <w:r w:rsidR="00342E4D" w:rsidRPr="00916A9A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</w:rPr>
        <w:t xml:space="preserve">evelopment </w:t>
      </w:r>
      <w:r w:rsidR="00916A9A" w:rsidRPr="00916A9A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</w:rPr>
        <w:t>L</w:t>
      </w:r>
      <w:r w:rsidR="00342E4D" w:rsidRPr="00916A9A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</w:rPr>
        <w:t>ifecycle</w:t>
      </w:r>
      <w:r w:rsidR="00342E4D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.</w:t>
      </w:r>
      <w:r w:rsidR="00342E4D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342E4D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Proficient in Front end development experience using</w:t>
      </w:r>
      <w:r w:rsidR="00D43400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D43400" w:rsidRPr="00916A9A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</w:rPr>
        <w:t>Python</w:t>
      </w:r>
      <w:r w:rsidR="00342E4D" w:rsidRPr="00916A9A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</w:rPr>
        <w:t> 3, Django 1.7/1.8, HTML, XML, CSS, JavaScript, Bootstrap, jQuery, JSON and, AngularJS and Node.js</w:t>
      </w:r>
      <w:r w:rsidR="00342E4D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.</w:t>
      </w:r>
      <w:r w:rsidR="00342E4D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342E4D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Experience in Analysis, Design, Development, Testing, Customization, Bug fixes, Enhancement, Support and Implementation of various stand-alone, client-server enterprise applications.</w:t>
      </w:r>
    </w:p>
    <w:p w14:paraId="30166DD5" w14:textId="7F366D41" w:rsidR="00DF166F" w:rsidRDefault="00802924" w:rsidP="00802924">
      <w:pP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</w:pPr>
      <w:r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</w:t>
      </w:r>
      <w:r w:rsidR="00F96FEF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062E65">
        <w:rPr>
          <w:rFonts w:ascii="Calibri" w:eastAsia="Times New Roman" w:hAnsi="Calibri" w:cs="Calibri"/>
          <w:sz w:val="22"/>
          <w:szCs w:val="22"/>
        </w:rPr>
        <w:t>Hands on experience working with quant/data Python libraries (</w:t>
      </w:r>
      <w:r w:rsidRPr="00062E65">
        <w:rPr>
          <w:rFonts w:ascii="Calibri" w:eastAsia="Times New Roman" w:hAnsi="Calibri" w:cs="Calibri"/>
          <w:b/>
          <w:bCs/>
          <w:sz w:val="22"/>
          <w:szCs w:val="22"/>
        </w:rPr>
        <w:t>pandas/NumPy)</w:t>
      </w:r>
      <w:r w:rsidR="00342E4D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342E4D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Build back-end application with</w:t>
      </w:r>
      <w:r w:rsidR="00D43400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D43400" w:rsidRPr="00916A9A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</w:rPr>
        <w:t>Python</w:t>
      </w:r>
      <w:r w:rsidR="00342E4D" w:rsidRPr="00916A9A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</w:rPr>
        <w:t>/ Django, Worked on Dockers and Jenkins</w:t>
      </w:r>
      <w:r w:rsidR="00342E4D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.</w:t>
      </w:r>
      <w:r w:rsidR="00342E4D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342E4D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Proficient in developing Web Services</w:t>
      </w:r>
      <w:r w:rsidR="00FB6D6B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, </w:t>
      </w:r>
      <w:r w:rsidR="00342E4D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RESTful in</w:t>
      </w:r>
      <w:r w:rsidR="00D43400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Python </w:t>
      </w:r>
      <w:r w:rsidR="00342E4D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using </w:t>
      </w:r>
      <w:r w:rsidR="00342E4D" w:rsidRPr="00182FD6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</w:rPr>
        <w:t>XML, JSON</w:t>
      </w:r>
      <w:r w:rsidR="00342E4D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.</w:t>
      </w:r>
      <w:r w:rsidR="00342E4D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342E4D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• Expertise with cloud platforms like Amazon </w:t>
      </w:r>
      <w:r w:rsidR="00342E4D" w:rsidRPr="00916A9A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</w:rPr>
        <w:t>AWS</w:t>
      </w:r>
      <w:r w:rsidR="00182FD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, </w:t>
      </w:r>
      <w:r w:rsidR="00182FD6" w:rsidRPr="00182FD6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</w:rPr>
        <w:t>S3, EC2</w:t>
      </w:r>
      <w:r w:rsidR="00342E4D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342E4D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• Experience in </w:t>
      </w:r>
      <w:r w:rsidR="001A4D9B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Integrating multiple applications through </w:t>
      </w:r>
      <w:r w:rsidR="001A4D9B" w:rsidRPr="00567967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</w:rPr>
        <w:t>REST API</w:t>
      </w:r>
      <w:r w:rsidR="00342E4D" w:rsidRPr="00567967">
        <w:rPr>
          <w:rFonts w:ascii="Calibri" w:eastAsia="Times New Roman" w:hAnsi="Calibri" w:cs="Calibri"/>
          <w:b/>
          <w:color w:val="000000"/>
          <w:sz w:val="22"/>
          <w:szCs w:val="22"/>
        </w:rPr>
        <w:br/>
      </w:r>
      <w:r w:rsidR="00342E4D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Experienced in working with various</w:t>
      </w:r>
      <w:r w:rsidR="00D43400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Python </w:t>
      </w:r>
      <w:r w:rsidR="00342E4D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Integrated Development Environments like Net Beans, </w:t>
      </w:r>
      <w:r w:rsidR="00342E4D" w:rsidRPr="00916A9A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</w:rPr>
        <w:t>PyCharm, PyScripter, Spyder, PyStudio, PyDev and Sublime Text</w:t>
      </w:r>
      <w:r w:rsidR="00342E4D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.</w:t>
      </w:r>
      <w:r w:rsidR="00342E4D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342E4D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• Experience in developing web applications by following </w:t>
      </w:r>
      <w:r w:rsidR="00342E4D" w:rsidRPr="00916A9A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</w:rPr>
        <w:t>Model View Control (MVC)</w:t>
      </w:r>
      <w:r w:rsidR="00342E4D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Architecture using server-side applications </w:t>
      </w:r>
      <w:r w:rsidR="00342E4D" w:rsidRPr="00916A9A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</w:rPr>
        <w:t>Django, Flask, WebPy, BottlePy, NumPy and Pyramid</w:t>
      </w:r>
      <w:r w:rsidR="00342E4D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.</w:t>
      </w:r>
      <w:r w:rsidR="00342E4D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342E4D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• Proficient in SQL databases </w:t>
      </w:r>
      <w:r w:rsidR="00342E4D" w:rsidRPr="00916A9A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</w:rPr>
        <w:t xml:space="preserve">MS SQL, MySQL, Oracle, </w:t>
      </w:r>
      <w:r w:rsidR="00062E65" w:rsidRPr="00916A9A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</w:rPr>
        <w:t>and MongoDB</w:t>
      </w:r>
      <w:r w:rsidR="00342E4D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.</w:t>
      </w:r>
      <w:r w:rsidR="00342E4D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342E4D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• Extensive experience in using Microsoft BI Studio products for implementation of </w:t>
      </w:r>
      <w:r w:rsidR="00342E4D" w:rsidRPr="00916A9A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</w:rPr>
        <w:t>ETL</w:t>
      </w:r>
      <w:r w:rsidR="00342E4D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methodology in data extraction, transformation and loading.</w:t>
      </w:r>
      <w:r w:rsidR="00342E4D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342E4D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• Good at writing </w:t>
      </w:r>
      <w:r w:rsidR="00342E4D" w:rsidRPr="00916A9A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</w:rPr>
        <w:t>SQL Queries, Stored procedures</w:t>
      </w:r>
      <w:r w:rsidR="00342E4D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, functions, packages, tables, views, triggers.</w:t>
      </w:r>
    </w:p>
    <w:p w14:paraId="043B1B5A" w14:textId="4641E9E9" w:rsidR="00DF166F" w:rsidRDefault="00DF166F" w:rsidP="00802924">
      <w:pP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</w:pPr>
      <w:r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</w:t>
      </w: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44678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Successfully</w:t>
      </w:r>
      <w:r w:rsidR="003F625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migrated the Django </w:t>
      </w:r>
      <w:r w:rsidR="0044678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databases from </w:t>
      </w:r>
      <w:r w:rsidR="00446786" w:rsidRPr="00446786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</w:rPr>
        <w:t>MySQL</w:t>
      </w:r>
      <w:r w:rsidR="0044678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to </w:t>
      </w:r>
      <w:r w:rsidR="00446786" w:rsidRPr="00446786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</w:rPr>
        <w:t>PostgreSQL</w:t>
      </w:r>
      <w:r w:rsidR="0044678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with complete data Integrity</w:t>
      </w:r>
    </w:p>
    <w:p w14:paraId="469A303E" w14:textId="24398E5F" w:rsidR="001A4D9B" w:rsidRDefault="00DF166F" w:rsidP="00802924">
      <w:pP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</w:pPr>
      <w:r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</w:t>
      </w:r>
      <w:r w:rsidR="0044678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Experience with version control like </w:t>
      </w:r>
      <w:r w:rsidR="00446786" w:rsidRPr="00446786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</w:rPr>
        <w:t>GIT</w:t>
      </w:r>
      <w:r w:rsidR="0044678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and </w:t>
      </w:r>
      <w:r w:rsidR="001A4D9B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</w:rPr>
        <w:t>Bitbucket</w:t>
      </w:r>
      <w:r w:rsidR="00342E4D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342E4D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• Having experienced in </w:t>
      </w:r>
      <w:r w:rsidR="00342E4D" w:rsidRPr="00916A9A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</w:rPr>
        <w:t>Agile Methodologies, Scrum stories</w:t>
      </w:r>
      <w:r w:rsidR="001A4D9B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</w:rPr>
        <w:t xml:space="preserve"> </w:t>
      </w:r>
      <w:r w:rsidR="00342E4D" w:rsidRPr="00916A9A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</w:rPr>
        <w:t>and sprints experience</w:t>
      </w:r>
      <w:r w:rsidR="00342E4D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4F17A6CE" w14:textId="021A8305" w:rsidR="001A4D9B" w:rsidRDefault="001A4D9B" w:rsidP="00802924">
      <w:pP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</w:pPr>
      <w:r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</w:t>
      </w: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Experinece with </w:t>
      </w:r>
      <w:r w:rsidR="00FC2FDD" w:rsidRPr="00FC2FDD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</w:rPr>
        <w:t>Jira</w:t>
      </w: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for </w:t>
      </w:r>
      <w:r w:rsidR="00FC2FDD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Issue &amp; project tracking and </w:t>
      </w:r>
      <w:r w:rsidR="00FC2FDD" w:rsidRPr="00FC2FDD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</w:rPr>
        <w:t xml:space="preserve">confluence </w:t>
      </w:r>
      <w:r w:rsidR="00FC2FDD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and working in fast paced environment</w:t>
      </w:r>
    </w:p>
    <w:p w14:paraId="590E7D3B" w14:textId="0321E6A6" w:rsidR="00951C9E" w:rsidRDefault="00342E4D" w:rsidP="00802924">
      <w:pPr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</w:rPr>
      </w:pPr>
      <w:r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• Experienced in various types of testing such as </w:t>
      </w:r>
      <w:r w:rsidRPr="00916A9A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</w:rPr>
        <w:t>Unit testing, Integration testing, User acceptance testing, Functional testing.</w:t>
      </w:r>
    </w:p>
    <w:p w14:paraId="2FF9CC6B" w14:textId="4A3D2CF5" w:rsidR="00446786" w:rsidRDefault="00EE7BEA" w:rsidP="00802924">
      <w:pPr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</w:rPr>
      </w:pPr>
      <w:r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</w:t>
      </w: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Excellent communication and interpersonal skills and analytical skills and highly motivated team player with the ability to work independently. </w:t>
      </w:r>
    </w:p>
    <w:p w14:paraId="2F9A840F" w14:textId="77777777" w:rsidR="00062E65" w:rsidRDefault="00062E65" w:rsidP="00316522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3B69E901" w14:textId="514A15DC" w:rsidR="004B7C82" w:rsidRPr="004B7C82" w:rsidRDefault="00062E65" w:rsidP="00A3665E">
      <w:pPr>
        <w:rPr>
          <w:rFonts w:eastAsia="Times New Roman" w:cstheme="minorHAnsi"/>
          <w:b/>
          <w:color w:val="000000" w:themeColor="text1"/>
          <w:u w:val="single"/>
        </w:rPr>
      </w:pPr>
      <w:r w:rsidRPr="00CC7522">
        <w:rPr>
          <w:rFonts w:eastAsia="Times New Roman" w:cstheme="minorHAnsi"/>
          <w:b/>
          <w:color w:val="000000" w:themeColor="text1"/>
          <w:u w:val="single"/>
        </w:rPr>
        <w:t>Technical Skills: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2700"/>
        <w:gridCol w:w="6650"/>
      </w:tblGrid>
      <w:tr w:rsidR="004B7C82" w14:paraId="2D30D8D9" w14:textId="77777777" w:rsidTr="004B7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68BB0ACA" w14:textId="77777777" w:rsidR="004B7C82" w:rsidRDefault="004B7C82" w:rsidP="00A366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50" w:type="dxa"/>
          </w:tcPr>
          <w:p w14:paraId="6A99E69C" w14:textId="77777777" w:rsidR="004B7C82" w:rsidRDefault="004B7C82" w:rsidP="00A366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C82" w14:paraId="0BBCCA5E" w14:textId="77777777" w:rsidTr="004B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45FBBF12" w14:textId="470A9967" w:rsidR="004B7C82" w:rsidRDefault="004B7C82" w:rsidP="00A366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gramming languages</w:t>
            </w:r>
          </w:p>
        </w:tc>
        <w:tc>
          <w:tcPr>
            <w:tcW w:w="6650" w:type="dxa"/>
          </w:tcPr>
          <w:p w14:paraId="65DDDEE4" w14:textId="7D8BA86E" w:rsidR="004B7C82" w:rsidRPr="004B7C82" w:rsidRDefault="004B7C82" w:rsidP="00A3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B7C82">
              <w:rPr>
                <w:rFonts w:ascii="Calibri" w:hAnsi="Calibri" w:cs="Calibri"/>
                <w:sz w:val="22"/>
                <w:szCs w:val="22"/>
              </w:rPr>
              <w:t>Python,</w:t>
            </w:r>
            <w:r w:rsidR="001A4D9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C2223">
              <w:rPr>
                <w:rFonts w:ascii="Calibri" w:hAnsi="Calibri" w:cs="Calibri"/>
                <w:sz w:val="22"/>
                <w:szCs w:val="22"/>
              </w:rPr>
              <w:t xml:space="preserve">Java, </w:t>
            </w:r>
            <w:r w:rsidRPr="004B7C82">
              <w:rPr>
                <w:rFonts w:ascii="Calibri" w:hAnsi="Calibri" w:cs="Calibri"/>
                <w:sz w:val="22"/>
                <w:szCs w:val="22"/>
              </w:rPr>
              <w:t>C</w:t>
            </w:r>
            <w:r w:rsidR="00847F15">
              <w:rPr>
                <w:rFonts w:ascii="Calibri" w:hAnsi="Calibri" w:cs="Calibri"/>
                <w:sz w:val="22"/>
                <w:szCs w:val="22"/>
              </w:rPr>
              <w:t>, C++</w:t>
            </w:r>
          </w:p>
        </w:tc>
      </w:tr>
      <w:tr w:rsidR="004B7C82" w14:paraId="183BAEB7" w14:textId="77777777" w:rsidTr="004B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64AC1D16" w14:textId="6FFA7E9D" w:rsidR="004B7C82" w:rsidRDefault="004B7C82" w:rsidP="00A366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bases</w:t>
            </w:r>
          </w:p>
        </w:tc>
        <w:tc>
          <w:tcPr>
            <w:tcW w:w="6650" w:type="dxa"/>
          </w:tcPr>
          <w:p w14:paraId="39E4C3E3" w14:textId="786F31FC" w:rsidR="004B7C82" w:rsidRDefault="004B7C82" w:rsidP="00A3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ySQL, MS SQL, PostgreSQL, Mongo DB</w:t>
            </w:r>
          </w:p>
        </w:tc>
      </w:tr>
      <w:tr w:rsidR="004B7C82" w14:paraId="6A0B2447" w14:textId="77777777" w:rsidTr="004B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44AA4E63" w14:textId="33FBED82" w:rsidR="004B7C82" w:rsidRDefault="004B7C82" w:rsidP="00A366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loyment Tools</w:t>
            </w:r>
          </w:p>
        </w:tc>
        <w:tc>
          <w:tcPr>
            <w:tcW w:w="6650" w:type="dxa"/>
          </w:tcPr>
          <w:p w14:paraId="548E16BD" w14:textId="4BCD4CDF" w:rsidR="004B7C82" w:rsidRDefault="004B7C82" w:rsidP="00A3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mazon EC2, S3, Jenkins, Dockers</w:t>
            </w:r>
          </w:p>
        </w:tc>
      </w:tr>
      <w:tr w:rsidR="004B7C82" w14:paraId="175B0F46" w14:textId="77777777" w:rsidTr="004B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487BACE8" w14:textId="6E442A8C" w:rsidR="004B7C82" w:rsidRDefault="004B7C82" w:rsidP="00A366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b Technologies</w:t>
            </w:r>
          </w:p>
        </w:tc>
        <w:tc>
          <w:tcPr>
            <w:tcW w:w="6650" w:type="dxa"/>
          </w:tcPr>
          <w:p w14:paraId="4BA51673" w14:textId="011B1AD0" w:rsidR="004B7C82" w:rsidRDefault="004B7C82" w:rsidP="00A3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TML5, CSS3, </w:t>
            </w:r>
            <w:r w:rsidR="00847F15">
              <w:rPr>
                <w:rFonts w:ascii="Calibri" w:hAnsi="Calibri" w:cs="Calibri"/>
                <w:sz w:val="22"/>
                <w:szCs w:val="22"/>
              </w:rPr>
              <w:t xml:space="preserve">JavaScript, </w:t>
            </w:r>
            <w:r>
              <w:rPr>
                <w:rFonts w:ascii="Calibri" w:hAnsi="Calibri" w:cs="Calibri"/>
                <w:sz w:val="22"/>
                <w:szCs w:val="22"/>
              </w:rPr>
              <w:t>jQuery,</w:t>
            </w:r>
            <w:r w:rsidR="001A4D9B">
              <w:rPr>
                <w:rFonts w:ascii="Calibri" w:hAnsi="Calibri" w:cs="Calibri"/>
                <w:sz w:val="22"/>
                <w:szCs w:val="22"/>
              </w:rPr>
              <w:t xml:space="preserve"> AJAX</w:t>
            </w:r>
          </w:p>
        </w:tc>
      </w:tr>
      <w:tr w:rsidR="004B7C82" w14:paraId="4637E1ED" w14:textId="77777777" w:rsidTr="004B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1B65AD93" w14:textId="3689C680" w:rsidR="004B7C82" w:rsidRDefault="004B7C82" w:rsidP="00A366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b frameworks</w:t>
            </w:r>
          </w:p>
        </w:tc>
        <w:tc>
          <w:tcPr>
            <w:tcW w:w="6650" w:type="dxa"/>
          </w:tcPr>
          <w:p w14:paraId="26C09C46" w14:textId="47F84F05" w:rsidR="004B7C82" w:rsidRDefault="004B7C82" w:rsidP="00A3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jango, Flask, Angular JS, Node JS</w:t>
            </w:r>
          </w:p>
        </w:tc>
      </w:tr>
      <w:tr w:rsidR="004B7C82" w14:paraId="2A0AC9B8" w14:textId="77777777" w:rsidTr="004B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68E31949" w14:textId="051D679D" w:rsidR="004B7C82" w:rsidRDefault="00F4048B" w:rsidP="00A366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erating Systems</w:t>
            </w:r>
          </w:p>
        </w:tc>
        <w:tc>
          <w:tcPr>
            <w:tcW w:w="6650" w:type="dxa"/>
          </w:tcPr>
          <w:p w14:paraId="6B4DFDB4" w14:textId="5BDA060B" w:rsidR="004B7C82" w:rsidRDefault="00F4048B" w:rsidP="00A3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nux, Mac, Windows</w:t>
            </w:r>
          </w:p>
        </w:tc>
      </w:tr>
      <w:tr w:rsidR="004B7C82" w14:paraId="3400CF4B" w14:textId="77777777" w:rsidTr="004B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7AE95DE6" w14:textId="62C7FFF9" w:rsidR="004B7C82" w:rsidRDefault="004B7C82" w:rsidP="00A366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hodologies</w:t>
            </w:r>
          </w:p>
        </w:tc>
        <w:tc>
          <w:tcPr>
            <w:tcW w:w="6650" w:type="dxa"/>
          </w:tcPr>
          <w:p w14:paraId="65C43A63" w14:textId="709D48C6" w:rsidR="004B7C82" w:rsidRDefault="004B7C82" w:rsidP="00A3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ile</w:t>
            </w:r>
            <w:r w:rsidR="001A4D9B">
              <w:rPr>
                <w:rFonts w:ascii="Calibri" w:hAnsi="Calibri" w:cs="Calibri"/>
                <w:sz w:val="22"/>
                <w:szCs w:val="22"/>
              </w:rPr>
              <w:t xml:space="preserve"> Methodologies</w:t>
            </w:r>
          </w:p>
        </w:tc>
      </w:tr>
      <w:tr w:rsidR="004B7C82" w14:paraId="280C5920" w14:textId="77777777" w:rsidTr="004B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1E1D363B" w14:textId="494398EA" w:rsidR="004B7C82" w:rsidRDefault="004B7C82" w:rsidP="00A366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DE</w:t>
            </w:r>
          </w:p>
        </w:tc>
        <w:tc>
          <w:tcPr>
            <w:tcW w:w="6650" w:type="dxa"/>
          </w:tcPr>
          <w:p w14:paraId="61B641EF" w14:textId="32509AD1" w:rsidR="004B7C82" w:rsidRDefault="004B7C82" w:rsidP="00A3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yCharm, Jupyter Notebook, Atom</w:t>
            </w:r>
          </w:p>
        </w:tc>
      </w:tr>
    </w:tbl>
    <w:p w14:paraId="2BE218C1" w14:textId="1BDC6514" w:rsidR="00DF166F" w:rsidRDefault="00DF166F" w:rsidP="00A3665E">
      <w:pPr>
        <w:rPr>
          <w:rFonts w:ascii="Calibri" w:hAnsi="Calibri" w:cs="Calibri"/>
          <w:sz w:val="22"/>
          <w:szCs w:val="22"/>
        </w:rPr>
      </w:pPr>
    </w:p>
    <w:p w14:paraId="711E763F" w14:textId="38AB41C1" w:rsidR="00DF166F" w:rsidRDefault="00DF166F" w:rsidP="00A3665E">
      <w:pPr>
        <w:rPr>
          <w:rFonts w:ascii="Calibri" w:hAnsi="Calibri" w:cs="Calibri"/>
          <w:sz w:val="22"/>
          <w:szCs w:val="22"/>
        </w:rPr>
      </w:pPr>
    </w:p>
    <w:p w14:paraId="1D064E20" w14:textId="77777777" w:rsidR="00DF166F" w:rsidRPr="00062E65" w:rsidRDefault="00DF166F" w:rsidP="00A3665E">
      <w:pPr>
        <w:rPr>
          <w:rFonts w:ascii="Calibri" w:hAnsi="Calibri" w:cs="Calibri"/>
          <w:sz w:val="22"/>
          <w:szCs w:val="22"/>
        </w:rPr>
      </w:pPr>
    </w:p>
    <w:p w14:paraId="42E53DD6" w14:textId="1D90B9D8" w:rsidR="0050214B" w:rsidRPr="006D71DB" w:rsidRDefault="001A4D9B" w:rsidP="00673767">
      <w:pPr>
        <w:rPr>
          <w:rFonts w:ascii="Calibri" w:hAnsi="Calibri" w:cs="Calibri"/>
          <w:sz w:val="22"/>
          <w:szCs w:val="22"/>
          <w:u w:val="single"/>
        </w:rPr>
      </w:pPr>
      <w:r w:rsidRPr="002054F5">
        <w:rPr>
          <w:rFonts w:ascii="Calibri" w:hAnsi="Calibri" w:cs="Calibri"/>
          <w:noProof/>
          <w:color w:val="E7E6E6" w:themeColor="background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71B75" wp14:editId="49A9807A">
                <wp:simplePos x="0" y="0"/>
                <wp:positionH relativeFrom="column">
                  <wp:posOffset>-173499</wp:posOffset>
                </wp:positionH>
                <wp:positionV relativeFrom="paragraph">
                  <wp:posOffset>220112</wp:posOffset>
                </wp:positionV>
                <wp:extent cx="6360160" cy="594995"/>
                <wp:effectExtent l="12700" t="12700" r="15240" b="14605"/>
                <wp:wrapNone/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594995"/>
                        </a:xfrm>
                        <a:prstGeom prst="frame">
                          <a:avLst>
                            <a:gd name="adj1" fmla="val 1067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E81FB2" id="Frame 7" o:spid="_x0000_s1026" style="position:absolute;margin-left:-13.65pt;margin-top:17.35pt;width:500.8pt;height:4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0160,594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" path="m,l6360160,r,594995l,594995,,xm63486,63486r,468023l6296674,531509r,-468023l63486,63486xe" fillcolor="black [3200]" strokecolor="white [3201]" strokeweight="1.5pt">
                <v:stroke joinstyle="miter"/>
                <v:path arrowok="t" o:connecttype="custom" o:connectlocs="0,0;6360160,0;6360160,594995;0,594995;0,0;63486,63486;63486,531509;6296674,531509;6296674,63486;63486,63486" o:connectangles="0,0,0,0,0,0,0,0,0,0"/>
              </v:shape>
            </w:pict>
          </mc:Fallback>
        </mc:AlternateContent>
      </w:r>
      <w:r w:rsidR="00673767" w:rsidRPr="006D71DB">
        <w:rPr>
          <w:rFonts w:ascii="Calibri" w:hAnsi="Calibri" w:cs="Calibri"/>
          <w:b/>
          <w:sz w:val="22"/>
          <w:szCs w:val="22"/>
          <w:u w:val="single"/>
        </w:rPr>
        <w:t>Work Experience</w:t>
      </w:r>
      <w:r w:rsidR="00673767" w:rsidRPr="006D71DB">
        <w:rPr>
          <w:rFonts w:ascii="Calibri" w:hAnsi="Calibri" w:cs="Calibri"/>
          <w:sz w:val="22"/>
          <w:szCs w:val="22"/>
          <w:u w:val="single"/>
        </w:rPr>
        <w:t>:</w:t>
      </w:r>
    </w:p>
    <w:p w14:paraId="7CC148BC" w14:textId="44A5894A" w:rsidR="0096245C" w:rsidRPr="00062E65" w:rsidRDefault="0096245C" w:rsidP="00673767">
      <w:pPr>
        <w:rPr>
          <w:rFonts w:ascii="Calibri" w:hAnsi="Calibri" w:cs="Calibri"/>
          <w:sz w:val="22"/>
          <w:szCs w:val="22"/>
        </w:rPr>
      </w:pPr>
    </w:p>
    <w:p w14:paraId="6F821F98" w14:textId="11D59FAF" w:rsidR="00673767" w:rsidRPr="00182FD6" w:rsidRDefault="0050214B" w:rsidP="00673767">
      <w:pPr>
        <w:rPr>
          <w:rFonts w:ascii="Calibri" w:hAnsi="Calibri" w:cs="Calibri"/>
          <w:b/>
          <w:sz w:val="22"/>
          <w:szCs w:val="22"/>
        </w:rPr>
      </w:pPr>
      <w:r w:rsidRPr="00182FD6">
        <w:rPr>
          <w:rFonts w:ascii="Calibri" w:hAnsi="Calibri" w:cs="Calibri"/>
          <w:b/>
          <w:sz w:val="22"/>
          <w:szCs w:val="22"/>
          <w:u w:val="single"/>
        </w:rPr>
        <w:t>L Brands</w:t>
      </w:r>
      <w:r w:rsidR="00673767" w:rsidRPr="00182FD6">
        <w:rPr>
          <w:rFonts w:ascii="Calibri" w:hAnsi="Calibri" w:cs="Calibri"/>
          <w:b/>
          <w:sz w:val="22"/>
          <w:szCs w:val="22"/>
          <w:u w:val="single"/>
        </w:rPr>
        <w:t xml:space="preserve">, </w:t>
      </w:r>
      <w:r w:rsidR="001A4D9B">
        <w:rPr>
          <w:rFonts w:ascii="Calibri" w:hAnsi="Calibri" w:cs="Calibri"/>
          <w:b/>
          <w:sz w:val="22"/>
          <w:szCs w:val="22"/>
          <w:u w:val="single"/>
        </w:rPr>
        <w:t>Columbus OH</w:t>
      </w:r>
      <w:r w:rsidR="00182FD6" w:rsidRPr="00182FD6">
        <w:rPr>
          <w:rFonts w:ascii="Calibri" w:hAnsi="Calibri" w:cs="Calibri"/>
          <w:b/>
          <w:sz w:val="22"/>
          <w:szCs w:val="22"/>
        </w:rPr>
        <w:t xml:space="preserve">             </w:t>
      </w:r>
      <w:r w:rsidR="00182FD6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</w:t>
      </w:r>
      <w:r w:rsidR="00673767" w:rsidRPr="00182FD6">
        <w:rPr>
          <w:rFonts w:ascii="Calibri" w:hAnsi="Calibri" w:cs="Calibri"/>
          <w:b/>
          <w:sz w:val="22"/>
          <w:szCs w:val="22"/>
        </w:rPr>
        <w:t>January 201</w:t>
      </w:r>
      <w:r w:rsidR="004D19AB" w:rsidRPr="00182FD6">
        <w:rPr>
          <w:rFonts w:ascii="Calibri" w:hAnsi="Calibri" w:cs="Calibri"/>
          <w:b/>
          <w:sz w:val="22"/>
          <w:szCs w:val="22"/>
        </w:rPr>
        <w:t>8</w:t>
      </w:r>
      <w:r w:rsidR="00673767" w:rsidRPr="00182FD6">
        <w:rPr>
          <w:rFonts w:ascii="Calibri" w:hAnsi="Calibri" w:cs="Calibri"/>
          <w:b/>
          <w:sz w:val="22"/>
          <w:szCs w:val="22"/>
        </w:rPr>
        <w:t xml:space="preserve"> – </w:t>
      </w:r>
      <w:r w:rsidR="008E6DE7">
        <w:rPr>
          <w:rFonts w:ascii="Calibri" w:hAnsi="Calibri" w:cs="Calibri"/>
          <w:b/>
          <w:sz w:val="22"/>
          <w:szCs w:val="22"/>
        </w:rPr>
        <w:t>April</w:t>
      </w:r>
      <w:r w:rsidR="001A4D9B">
        <w:rPr>
          <w:rFonts w:ascii="Calibri" w:hAnsi="Calibri" w:cs="Calibri"/>
          <w:b/>
          <w:sz w:val="22"/>
          <w:szCs w:val="22"/>
        </w:rPr>
        <w:t xml:space="preserve"> </w:t>
      </w:r>
      <w:r w:rsidR="00182FD6">
        <w:rPr>
          <w:rFonts w:ascii="Calibri" w:hAnsi="Calibri" w:cs="Calibri"/>
          <w:b/>
          <w:sz w:val="22"/>
          <w:szCs w:val="22"/>
        </w:rPr>
        <w:t>2019</w:t>
      </w:r>
    </w:p>
    <w:p w14:paraId="6E02F6CA" w14:textId="77777777" w:rsidR="00673767" w:rsidRDefault="00673767" w:rsidP="00673767">
      <w:pPr>
        <w:rPr>
          <w:rFonts w:ascii="Calibri" w:hAnsi="Calibri" w:cs="Calibri"/>
          <w:b/>
          <w:sz w:val="22"/>
          <w:szCs w:val="22"/>
          <w:u w:val="single"/>
        </w:rPr>
      </w:pPr>
      <w:r w:rsidRPr="0096245C">
        <w:rPr>
          <w:rFonts w:ascii="Calibri" w:hAnsi="Calibri" w:cs="Calibri"/>
          <w:b/>
          <w:sz w:val="22"/>
          <w:szCs w:val="22"/>
          <w:u w:val="single"/>
        </w:rPr>
        <w:t>Python Developer</w:t>
      </w:r>
    </w:p>
    <w:p w14:paraId="2AC0988D" w14:textId="77777777" w:rsidR="006D71DB" w:rsidRPr="0096245C" w:rsidRDefault="006D71DB" w:rsidP="00673767">
      <w:pPr>
        <w:rPr>
          <w:rFonts w:ascii="Calibri" w:hAnsi="Calibri" w:cs="Calibri"/>
          <w:b/>
          <w:sz w:val="22"/>
          <w:szCs w:val="22"/>
          <w:u w:val="single"/>
        </w:rPr>
      </w:pPr>
    </w:p>
    <w:p w14:paraId="7B6FF842" w14:textId="52C0E77A" w:rsidR="00673767" w:rsidRPr="0096245C" w:rsidRDefault="0074257A" w:rsidP="00673767">
      <w:pPr>
        <w:rPr>
          <w:rFonts w:ascii="Calibri" w:hAnsi="Calibri" w:cs="Calibri"/>
          <w:b/>
          <w:sz w:val="22"/>
          <w:szCs w:val="22"/>
          <w:u w:val="single"/>
        </w:rPr>
      </w:pPr>
      <w:r w:rsidRPr="0096245C">
        <w:rPr>
          <w:rFonts w:ascii="Calibri" w:hAnsi="Calibri" w:cs="Calibri"/>
          <w:b/>
          <w:sz w:val="22"/>
          <w:szCs w:val="22"/>
          <w:u w:val="single"/>
        </w:rPr>
        <w:t>Responsibilities:</w:t>
      </w:r>
    </w:p>
    <w:p w14:paraId="61D6EF75" w14:textId="77777777" w:rsidR="00567967" w:rsidRDefault="004459E5" w:rsidP="00EE69BA">
      <w:pP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</w:pPr>
      <w:r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• 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Developed views and templates with</w:t>
      </w:r>
      <w:r w:rsidR="00D43400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Python 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and Django's view controller and templating language to create a user-friendly website interface.</w:t>
      </w:r>
    </w:p>
    <w:p w14:paraId="54CF7EED" w14:textId="5B14243E" w:rsidR="00195A7A" w:rsidRDefault="00567967" w:rsidP="00EE69BA">
      <w:pP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</w:pPr>
      <w:r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</w:t>
      </w: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Integrated two payroll systems through REST API calls and worked on Data correction </w:t>
      </w:r>
      <w:r w:rsidR="00195A7A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on records </w:t>
      </w: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and maintained the </w:t>
      </w:r>
      <w:r w:rsidR="00195A7A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application as per changing employee information</w:t>
      </w:r>
    </w:p>
    <w:p w14:paraId="53942136" w14:textId="10AD1B69" w:rsidR="00EE69BA" w:rsidRPr="00062E65" w:rsidRDefault="00195A7A" w:rsidP="00EE69BA">
      <w:pPr>
        <w:rPr>
          <w:rFonts w:ascii="Calibri" w:eastAsia="Times New Roman" w:hAnsi="Calibri" w:cs="Calibri"/>
          <w:sz w:val="22"/>
          <w:szCs w:val="22"/>
        </w:rPr>
      </w:pPr>
      <w:r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</w:t>
      </w: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Worked on Item Portals and improved the functionality and reliability in accordance with user requirement 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Used</w:t>
      </w:r>
      <w:r w:rsidR="00D43400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Python 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and Django creating graphics, XML processing, data exchange and business logic implementation.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Utilized</w:t>
      </w:r>
      <w:r w:rsidR="00D43400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Python 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Libraries like Boto3 for AWS.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Managed Container using Docker by writing Docker files and set up the automated build on Docker HUB and installed and configured Kubernetes.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Generated graphical reports using</w:t>
      </w:r>
      <w:r w:rsidR="00D43400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Python 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package NumPy and used advanced features like pickle/unpickle in</w:t>
      </w:r>
      <w:r w:rsidR="00D43400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Python 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for sharing the information across the applications to deploy into AWS with tools/platforms such as JIRA, Jenkins, Docker, </w:t>
      </w:r>
      <w:r w:rsidR="0096245C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and Elastic search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..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Used JSON based REST web services and Amazon web services (AWS) for smooth operation of application.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Wrote</w:t>
      </w:r>
      <w:r w:rsidR="00D43400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Python 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scripts to parse JSON documents and load the data in database.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Built complete Configuration Management for the Microservices using Kubernetes, Docker and Ansible.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Designed front end using HTML, AngularJS, CSS, and JavaScript.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Implemented SOAP/RESTful web services in JSON format.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• Used </w:t>
      </w:r>
      <w:r w:rsidR="00316522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PyQT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to implement GUI for the user to create, modify and view reports based on client data.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Worked on Jenkins continuous integration tool for deployment of project.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Created RESTful API's calls with server, parse output report of excel files.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Designed and managed API system deployment using fast http server and Amazon AWS architecture.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Generated</w:t>
      </w:r>
      <w:r w:rsidR="00D43400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Python 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Django forms to record data of online users and used Py</w:t>
      </w:r>
      <w:r w:rsidR="00316522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t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est for writing test cases.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• Deployed the project into Jenkins using </w:t>
      </w:r>
      <w:r w:rsidR="00EE69BA" w:rsidRPr="00182FD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GIT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version control system.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Troubleshooting issues by identifying the root cause and finding solutions for the issue.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Optimized SQL queries used in batch processing and Wrote validation scripts in SQL to validate data loading.</w:t>
      </w:r>
    </w:p>
    <w:p w14:paraId="4D7D27D5" w14:textId="77777777" w:rsidR="00EE69BA" w:rsidRPr="00062E65" w:rsidRDefault="00EE69BA" w:rsidP="00673767">
      <w:pPr>
        <w:rPr>
          <w:rFonts w:ascii="Calibri" w:hAnsi="Calibri" w:cs="Calibri"/>
          <w:b/>
          <w:sz w:val="22"/>
          <w:szCs w:val="22"/>
        </w:rPr>
      </w:pPr>
    </w:p>
    <w:p w14:paraId="13B029D2" w14:textId="4975CDFB" w:rsidR="00EE69BA" w:rsidRDefault="00673767" w:rsidP="00EE69BA">
      <w:pP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</w:pPr>
      <w:r w:rsidRPr="0096245C">
        <w:rPr>
          <w:rFonts w:ascii="Calibri" w:hAnsi="Calibri" w:cs="Calibri"/>
          <w:b/>
          <w:sz w:val="22"/>
          <w:szCs w:val="22"/>
          <w:u w:val="single"/>
        </w:rPr>
        <w:t>Environment</w:t>
      </w:r>
      <w:r w:rsidRPr="00062E65">
        <w:rPr>
          <w:rFonts w:ascii="Calibri" w:hAnsi="Calibri" w:cs="Calibri"/>
          <w:b/>
          <w:sz w:val="22"/>
          <w:szCs w:val="22"/>
        </w:rPr>
        <w:t>:</w:t>
      </w:r>
      <w:r w:rsidR="00D43400" w:rsidRPr="00062E65">
        <w:rPr>
          <w:rFonts w:ascii="Calibri" w:hAnsi="Calibri" w:cs="Calibri"/>
          <w:b/>
          <w:sz w:val="22"/>
          <w:szCs w:val="22"/>
        </w:rPr>
        <w:t xml:space="preserve"> </w:t>
      </w:r>
      <w:r w:rsidR="00D43400" w:rsidRPr="00062E65">
        <w:rPr>
          <w:rFonts w:ascii="Calibri" w:hAnsi="Calibri" w:cs="Calibri"/>
          <w:sz w:val="22"/>
          <w:szCs w:val="22"/>
        </w:rPr>
        <w:t>Pytho</w:t>
      </w:r>
      <w:r w:rsidR="00D43400" w:rsidRPr="00062E65">
        <w:rPr>
          <w:rFonts w:ascii="Calibri" w:hAnsi="Calibri" w:cs="Calibri"/>
          <w:b/>
          <w:sz w:val="22"/>
          <w:szCs w:val="22"/>
        </w:rPr>
        <w:t>n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, Django 1.4, Ruby, HTML5, CSS, XML, MySQL, JavaScript, Eclipse, Git, GitHub, AWS, Linux, Shell Scripting, JIRA, Jenkins, Docker, AngularJS.</w:t>
      </w:r>
    </w:p>
    <w:p w14:paraId="476BEB4D" w14:textId="4A8A6240" w:rsidR="002054F5" w:rsidRPr="00062E65" w:rsidRDefault="00DD740C" w:rsidP="00EE69BA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22703" wp14:editId="6FEB3D80">
                <wp:simplePos x="0" y="0"/>
                <wp:positionH relativeFrom="column">
                  <wp:posOffset>-261257</wp:posOffset>
                </wp:positionH>
                <wp:positionV relativeFrom="paragraph">
                  <wp:posOffset>225244</wp:posOffset>
                </wp:positionV>
                <wp:extent cx="6629400" cy="615950"/>
                <wp:effectExtent l="0" t="0" r="12700" b="19050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615950"/>
                        </a:xfrm>
                        <a:prstGeom prst="frame">
                          <a:avLst>
                            <a:gd name="adj1" fmla="val 5431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CD4A6B" id="Frame 5" o:spid="_x0000_s1026" style="position:absolute;margin-left:-20.55pt;margin-top:17.75pt;width:522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29400,61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" path="m,l6629400,r,615950l,615950,,xm33452,33452r,549046l6595948,582498r,-549046l33452,33452xe" fillcolor="black [3200]" strokecolor="black [1600]" strokeweight="1pt">
                <v:stroke joinstyle="miter"/>
                <v:path arrowok="t" o:connecttype="custom" o:connectlocs="0,0;6629400,0;6629400,615950;0,615950;0,0;33452,33452;33452,582498;6595948,582498;6595948,33452;33452,33452" o:connectangles="0,0,0,0,0,0,0,0,0,0"/>
              </v:shape>
            </w:pict>
          </mc:Fallback>
        </mc:AlternateContent>
      </w:r>
    </w:p>
    <w:p w14:paraId="2708943E" w14:textId="6030C88B" w:rsidR="00EE69BA" w:rsidRPr="00062E65" w:rsidRDefault="00EE69BA" w:rsidP="00673767">
      <w:pPr>
        <w:rPr>
          <w:rFonts w:ascii="Calibri" w:hAnsi="Calibri" w:cs="Calibri"/>
          <w:b/>
          <w:sz w:val="22"/>
          <w:szCs w:val="22"/>
        </w:rPr>
      </w:pPr>
    </w:p>
    <w:p w14:paraId="0F6CA1D4" w14:textId="6BD6839C" w:rsidR="00673767" w:rsidRPr="00182FD6" w:rsidRDefault="0097499C" w:rsidP="004D19AB">
      <w:pPr>
        <w:rPr>
          <w:rFonts w:ascii="Calibri" w:hAnsi="Calibri" w:cs="Calibri"/>
          <w:b/>
          <w:sz w:val="22"/>
          <w:szCs w:val="22"/>
        </w:rPr>
      </w:pPr>
      <w:r w:rsidRPr="00182FD6">
        <w:rPr>
          <w:rFonts w:ascii="Calibri" w:hAnsi="Calibri" w:cs="Calibri"/>
          <w:b/>
          <w:sz w:val="22"/>
          <w:szCs w:val="22"/>
          <w:u w:val="single"/>
        </w:rPr>
        <w:t>Alfred Talkie</w:t>
      </w:r>
      <w:r w:rsidR="00673767" w:rsidRPr="00182FD6">
        <w:rPr>
          <w:rFonts w:ascii="Calibri" w:hAnsi="Calibri" w:cs="Calibri"/>
          <w:b/>
          <w:sz w:val="22"/>
          <w:szCs w:val="22"/>
          <w:u w:val="single"/>
        </w:rPr>
        <w:t xml:space="preserve">, </w:t>
      </w:r>
      <w:r w:rsidR="004D19AB" w:rsidRPr="00182FD6">
        <w:rPr>
          <w:rFonts w:ascii="Calibri" w:hAnsi="Calibri" w:cs="Calibri"/>
          <w:b/>
          <w:sz w:val="22"/>
          <w:szCs w:val="22"/>
          <w:u w:val="single"/>
        </w:rPr>
        <w:t>Baytown TX</w:t>
      </w:r>
      <w:r w:rsidR="00182FD6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</w:t>
      </w:r>
      <w:r w:rsidR="00673767" w:rsidRPr="00182FD6">
        <w:rPr>
          <w:rFonts w:ascii="Calibri" w:hAnsi="Calibri" w:cs="Calibri"/>
          <w:b/>
          <w:sz w:val="22"/>
          <w:szCs w:val="22"/>
          <w:u w:val="single"/>
        </w:rPr>
        <w:t>April 201</w:t>
      </w:r>
      <w:r w:rsidR="004D19AB" w:rsidRPr="00182FD6">
        <w:rPr>
          <w:rFonts w:ascii="Calibri" w:hAnsi="Calibri" w:cs="Calibri"/>
          <w:b/>
          <w:sz w:val="22"/>
          <w:szCs w:val="22"/>
          <w:u w:val="single"/>
        </w:rPr>
        <w:t>6</w:t>
      </w:r>
      <w:r w:rsidR="00673767" w:rsidRPr="00182FD6">
        <w:rPr>
          <w:rFonts w:ascii="Calibri" w:hAnsi="Calibri" w:cs="Calibri"/>
          <w:b/>
          <w:sz w:val="22"/>
          <w:szCs w:val="22"/>
          <w:u w:val="single"/>
        </w:rPr>
        <w:t xml:space="preserve"> – December 201</w:t>
      </w:r>
      <w:r w:rsidR="004D19AB" w:rsidRPr="00182FD6">
        <w:rPr>
          <w:rFonts w:ascii="Calibri" w:hAnsi="Calibri" w:cs="Calibri"/>
          <w:b/>
          <w:sz w:val="22"/>
          <w:szCs w:val="22"/>
          <w:u w:val="single"/>
        </w:rPr>
        <w:t>7</w:t>
      </w:r>
    </w:p>
    <w:p w14:paraId="5588F929" w14:textId="77777777" w:rsidR="00673767" w:rsidRPr="0096245C" w:rsidRDefault="00673767" w:rsidP="00673767">
      <w:pPr>
        <w:rPr>
          <w:rFonts w:ascii="Calibri" w:hAnsi="Calibri" w:cs="Calibri"/>
          <w:b/>
          <w:sz w:val="22"/>
          <w:szCs w:val="22"/>
          <w:u w:val="single"/>
        </w:rPr>
      </w:pPr>
      <w:r w:rsidRPr="0096245C">
        <w:rPr>
          <w:rFonts w:ascii="Calibri" w:hAnsi="Calibri" w:cs="Calibri"/>
          <w:b/>
          <w:sz w:val="22"/>
          <w:szCs w:val="22"/>
          <w:u w:val="single"/>
        </w:rPr>
        <w:t>Python Developer</w:t>
      </w:r>
    </w:p>
    <w:p w14:paraId="02CB8E1D" w14:textId="77777777" w:rsidR="0074257A" w:rsidRPr="00062E65" w:rsidRDefault="0074257A" w:rsidP="00673767">
      <w:pPr>
        <w:rPr>
          <w:rFonts w:ascii="Calibri" w:hAnsi="Calibri" w:cs="Calibri"/>
          <w:b/>
          <w:sz w:val="22"/>
          <w:szCs w:val="22"/>
        </w:rPr>
      </w:pPr>
    </w:p>
    <w:p w14:paraId="2F86FCA8" w14:textId="77777777" w:rsidR="002054F5" w:rsidRDefault="002054F5" w:rsidP="00673767">
      <w:pPr>
        <w:rPr>
          <w:rFonts w:ascii="Calibri" w:hAnsi="Calibri" w:cs="Calibri"/>
          <w:b/>
          <w:sz w:val="22"/>
          <w:szCs w:val="22"/>
        </w:rPr>
      </w:pPr>
    </w:p>
    <w:p w14:paraId="56179772" w14:textId="68978C0D" w:rsidR="00673767" w:rsidRDefault="00673767" w:rsidP="00673767">
      <w:pPr>
        <w:rPr>
          <w:rFonts w:ascii="Calibri" w:hAnsi="Calibri" w:cs="Calibri"/>
          <w:b/>
          <w:sz w:val="22"/>
          <w:szCs w:val="22"/>
        </w:rPr>
      </w:pPr>
      <w:r w:rsidRPr="00062E65">
        <w:rPr>
          <w:rFonts w:ascii="Calibri" w:hAnsi="Calibri" w:cs="Calibri"/>
          <w:b/>
          <w:sz w:val="22"/>
          <w:szCs w:val="22"/>
        </w:rPr>
        <w:t>Responsibilities:</w:t>
      </w:r>
    </w:p>
    <w:p w14:paraId="18E4B274" w14:textId="77777777" w:rsidR="002054F5" w:rsidRPr="00062E65" w:rsidRDefault="002054F5" w:rsidP="00673767">
      <w:pPr>
        <w:rPr>
          <w:rFonts w:ascii="Calibri" w:hAnsi="Calibri" w:cs="Calibri"/>
          <w:b/>
          <w:sz w:val="22"/>
          <w:szCs w:val="22"/>
        </w:rPr>
      </w:pPr>
    </w:p>
    <w:p w14:paraId="5312D011" w14:textId="2C194C35" w:rsidR="00EE69BA" w:rsidRPr="00062E65" w:rsidRDefault="004459E5" w:rsidP="00EE69BA">
      <w:pPr>
        <w:rPr>
          <w:rFonts w:ascii="Calibri" w:eastAsia="Times New Roman" w:hAnsi="Calibri" w:cs="Calibri"/>
          <w:sz w:val="22"/>
          <w:szCs w:val="22"/>
        </w:rPr>
      </w:pPr>
      <w:r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• 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Developed web applications in</w:t>
      </w:r>
      <w:r w:rsidR="00D43400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Python 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Django with client-specific customizations.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• Created Data tables utilizing PySpark, </w:t>
      </w:r>
      <w:r w:rsidR="00316522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PyQT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to display customer and policy information and add, delete, update customer records.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Used several</w:t>
      </w:r>
      <w:r w:rsidR="00D43400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Python 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libraries like</w:t>
      </w:r>
      <w:r w:rsidR="00D43400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Python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, NumPy and matplotlib and was involved in environment, code installation as well as the SVN implementation.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Designed and developed the UI for the website with HTML, XHTML, CSS, Java Script and AJAX.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Designed and maintained databases using</w:t>
      </w:r>
      <w:r w:rsidR="00D43400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Python 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and developed</w:t>
      </w:r>
      <w:r w:rsidR="00D43400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Python 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based API (RESTful Web Service) using Flask, SQL Alchemy and PostgreSQL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Added support for Amazon AWS S3 and RDS to host static/media files and the database into Amazon Cloud.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Worked on</w:t>
      </w:r>
      <w:r w:rsidR="00D43400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Python 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OpenStack APIs and used NumPy for Numerical analysis.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Successfully migrated the Django database from SQLite to PostgreSQL with complete data integrity.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Wrote scripts</w:t>
      </w:r>
      <w:bookmarkStart w:id="0" w:name="_GoBack"/>
      <w:bookmarkEnd w:id="0"/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in</w:t>
      </w:r>
      <w:r w:rsidR="00D43400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Python 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for extracting data from HTML file.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Worked on installation of Docker using Docker toolbox.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Created RESTful API's calls with server, parse output report of excel files.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Worked on creation of custom Docker container images, tagging and pushing the images.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Used Jenkins to build and troubleshoot automated testing and for continuous integration and deployment.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Involved in development of Web Services using SOAP for sending and getting data from the external interface in the XML format. Responsible for the project monitored on JIRA (Agile).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Used GIT for the version control and deployed project into AWS.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Create, develop and fine-tuned SQL objects: Tables, stored procedures, views and triggers.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Used UML Rational Rose to develop Use-case, Class and Object diagrams for OOA/OOD techniques.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Used Amazon Elastic Beanstalk with Amazon EC2 to deploy project into AWS.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Installed and maintained web servers Tomcat and Apache HTTP in UNIX.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Responsible for designing, developing, testing, deploying and maintaining the web application.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Responsible for managing large databases using Pandas data frames and MySQL.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Wrote and executed various MySQL database queries from</w:t>
      </w:r>
      <w:r w:rsidR="00D43400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Python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-MySQL connector and MySQL dB package.</w:t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062E6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Designed RESTful XML web service for handling AJAX request</w:t>
      </w:r>
    </w:p>
    <w:p w14:paraId="6219D0FF" w14:textId="77777777" w:rsidR="00EC06B7" w:rsidRPr="00062E65" w:rsidRDefault="00EC06B7" w:rsidP="00673767">
      <w:pPr>
        <w:rPr>
          <w:rFonts w:ascii="Calibri" w:hAnsi="Calibri" w:cs="Calibri"/>
          <w:b/>
          <w:sz w:val="22"/>
          <w:szCs w:val="22"/>
        </w:rPr>
      </w:pPr>
    </w:p>
    <w:p w14:paraId="3B1027CF" w14:textId="122ED001" w:rsidR="00CF63DD" w:rsidRDefault="00673767" w:rsidP="00EE69BA">
      <w:pPr>
        <w:rPr>
          <w:rFonts w:ascii="Calibri" w:hAnsi="Calibri" w:cs="Calibri"/>
          <w:b/>
          <w:sz w:val="22"/>
          <w:szCs w:val="22"/>
          <w:u w:val="single"/>
        </w:rPr>
      </w:pPr>
      <w:r w:rsidRPr="0096245C">
        <w:rPr>
          <w:rFonts w:ascii="Calibri" w:hAnsi="Calibri" w:cs="Calibri"/>
          <w:b/>
          <w:sz w:val="22"/>
          <w:szCs w:val="22"/>
          <w:u w:val="single"/>
        </w:rPr>
        <w:t>Environment:</w:t>
      </w:r>
    </w:p>
    <w:p w14:paraId="28EE607A" w14:textId="77777777" w:rsidR="002054F5" w:rsidRPr="00062E65" w:rsidRDefault="002054F5" w:rsidP="00EE69BA">
      <w:pPr>
        <w:rPr>
          <w:rFonts w:ascii="Calibri" w:hAnsi="Calibri" w:cs="Calibri"/>
          <w:b/>
          <w:sz w:val="22"/>
          <w:szCs w:val="22"/>
        </w:rPr>
      </w:pPr>
    </w:p>
    <w:p w14:paraId="4AC6019B" w14:textId="2CC18041" w:rsidR="00EE69BA" w:rsidRPr="002054F5" w:rsidRDefault="00CF63DD" w:rsidP="00EE69BA">
      <w:pPr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</w:rPr>
      </w:pPr>
      <w:r w:rsidRPr="002054F5">
        <w:rPr>
          <w:rFonts w:ascii="Calibri" w:hAnsi="Calibri" w:cs="Calibri"/>
          <w:b/>
          <w:sz w:val="22"/>
          <w:szCs w:val="22"/>
        </w:rPr>
        <w:t>Python</w:t>
      </w:r>
      <w:r w:rsidR="00EE69BA" w:rsidRPr="002054F5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</w:rPr>
        <w:t xml:space="preserve">, Django 1.4, </w:t>
      </w:r>
      <w:r w:rsidR="00316522" w:rsidRPr="002054F5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</w:rPr>
        <w:t>PySpark</w:t>
      </w:r>
      <w:r w:rsidR="00EE69BA" w:rsidRPr="002054F5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</w:rPr>
        <w:t>, AJAX, API, Docker, Agile, MySQL, Git, SVN, AWS.</w:t>
      </w:r>
    </w:p>
    <w:p w14:paraId="16620566" w14:textId="5DE59139" w:rsidR="002054F5" w:rsidRPr="00062E65" w:rsidRDefault="00DD740C" w:rsidP="00EE69BA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DEDC8" wp14:editId="2AECED5C">
                <wp:simplePos x="0" y="0"/>
                <wp:positionH relativeFrom="column">
                  <wp:posOffset>-185057</wp:posOffset>
                </wp:positionH>
                <wp:positionV relativeFrom="paragraph">
                  <wp:posOffset>225606</wp:posOffset>
                </wp:positionV>
                <wp:extent cx="6563360" cy="595630"/>
                <wp:effectExtent l="0" t="0" r="15240" b="13970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360" cy="595630"/>
                        </a:xfrm>
                        <a:prstGeom prst="frame">
                          <a:avLst>
                            <a:gd name="adj1" fmla="val 5483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2CC6A" id="Frame 6" o:spid="_x0000_s1026" style="position:absolute;margin-left:-14.55pt;margin-top:17.75pt;width:516.8pt;height:4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63360,59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" path="m,l6563360,r,595630l,595630,,xm32658,32658r,530314l6530702,562972r,-530314l32658,32658xe" fillcolor="black [3200]" strokecolor="black [1600]" strokeweight="1pt">
                <v:stroke joinstyle="miter"/>
                <v:path arrowok="t" o:connecttype="custom" o:connectlocs="0,0;6563360,0;6563360,595630;0,595630;0,0;32658,32658;32658,562972;6530702,562972;6530702,32658;32658,32658" o:connectangles="0,0,0,0,0,0,0,0,0,0"/>
              </v:shape>
            </w:pict>
          </mc:Fallback>
        </mc:AlternateContent>
      </w:r>
    </w:p>
    <w:p w14:paraId="0D89258E" w14:textId="55489E16" w:rsidR="00673767" w:rsidRPr="00062E65" w:rsidRDefault="00673767" w:rsidP="00673767">
      <w:pPr>
        <w:rPr>
          <w:rFonts w:ascii="Calibri" w:hAnsi="Calibri" w:cs="Calibri"/>
          <w:sz w:val="22"/>
          <w:szCs w:val="22"/>
        </w:rPr>
      </w:pPr>
    </w:p>
    <w:p w14:paraId="7FC7BB0A" w14:textId="040F0162" w:rsidR="00673767" w:rsidRPr="00182FD6" w:rsidRDefault="004D19AB" w:rsidP="00673767">
      <w:pPr>
        <w:rPr>
          <w:rFonts w:ascii="Calibri" w:hAnsi="Calibri" w:cs="Calibri"/>
          <w:b/>
          <w:sz w:val="22"/>
          <w:szCs w:val="22"/>
        </w:rPr>
      </w:pPr>
      <w:r w:rsidRPr="00182FD6">
        <w:rPr>
          <w:rFonts w:ascii="Calibri" w:hAnsi="Calibri" w:cs="Calibri"/>
          <w:b/>
          <w:sz w:val="22"/>
          <w:szCs w:val="22"/>
          <w:u w:val="single"/>
        </w:rPr>
        <w:t>MNR DataMight</w:t>
      </w:r>
      <w:r w:rsidR="00673767" w:rsidRPr="00182FD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182FD6">
        <w:rPr>
          <w:rFonts w:ascii="Calibri" w:hAnsi="Calibri" w:cs="Calibri"/>
          <w:b/>
          <w:sz w:val="22"/>
          <w:szCs w:val="22"/>
          <w:u w:val="single"/>
        </w:rPr>
        <w:t xml:space="preserve">Pvt. Ltd. </w:t>
      </w:r>
      <w:r w:rsidR="0017069E" w:rsidRPr="00182FD6">
        <w:rPr>
          <w:rFonts w:ascii="Calibri" w:hAnsi="Calibri" w:cs="Calibri"/>
          <w:b/>
          <w:sz w:val="22"/>
          <w:szCs w:val="22"/>
          <w:u w:val="single"/>
        </w:rPr>
        <w:t>Hyderabad, India</w:t>
      </w:r>
      <w:r w:rsidR="00182FD6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</w:t>
      </w:r>
      <w:r w:rsidR="00673767" w:rsidRPr="00182FD6">
        <w:rPr>
          <w:rFonts w:ascii="Calibri" w:hAnsi="Calibri" w:cs="Calibri"/>
          <w:b/>
          <w:sz w:val="22"/>
          <w:szCs w:val="22"/>
          <w:u w:val="single"/>
        </w:rPr>
        <w:t>July 201</w:t>
      </w:r>
      <w:r w:rsidR="008E6DE7">
        <w:rPr>
          <w:rFonts w:ascii="Calibri" w:hAnsi="Calibri" w:cs="Calibri"/>
          <w:b/>
          <w:sz w:val="22"/>
          <w:szCs w:val="22"/>
          <w:u w:val="single"/>
        </w:rPr>
        <w:t>4</w:t>
      </w:r>
      <w:r w:rsidR="00287B73" w:rsidRPr="00182FD6">
        <w:rPr>
          <w:rFonts w:ascii="Calibri" w:hAnsi="Calibri" w:cs="Calibri"/>
          <w:b/>
          <w:sz w:val="22"/>
          <w:szCs w:val="22"/>
          <w:u w:val="single"/>
        </w:rPr>
        <w:t xml:space="preserve"> - </w:t>
      </w:r>
      <w:r w:rsidR="00673767" w:rsidRPr="00182FD6">
        <w:rPr>
          <w:rFonts w:ascii="Calibri" w:hAnsi="Calibri" w:cs="Calibri"/>
          <w:b/>
          <w:sz w:val="22"/>
          <w:szCs w:val="22"/>
          <w:u w:val="single"/>
        </w:rPr>
        <w:t>M</w:t>
      </w:r>
      <w:r w:rsidR="009324C9" w:rsidRPr="00182FD6">
        <w:rPr>
          <w:rFonts w:ascii="Calibri" w:hAnsi="Calibri" w:cs="Calibri"/>
          <w:b/>
          <w:sz w:val="22"/>
          <w:szCs w:val="22"/>
          <w:u w:val="single"/>
        </w:rPr>
        <w:t>ay</w:t>
      </w:r>
      <w:r w:rsidR="00673767" w:rsidRPr="00182FD6">
        <w:rPr>
          <w:rFonts w:ascii="Calibri" w:hAnsi="Calibri" w:cs="Calibri"/>
          <w:b/>
          <w:sz w:val="22"/>
          <w:szCs w:val="22"/>
          <w:u w:val="single"/>
        </w:rPr>
        <w:t xml:space="preserve"> 201</w:t>
      </w:r>
      <w:r w:rsidRPr="00182FD6">
        <w:rPr>
          <w:rFonts w:ascii="Calibri" w:hAnsi="Calibri" w:cs="Calibri"/>
          <w:b/>
          <w:sz w:val="22"/>
          <w:szCs w:val="22"/>
          <w:u w:val="single"/>
        </w:rPr>
        <w:t>5</w:t>
      </w:r>
    </w:p>
    <w:p w14:paraId="2C5F62C6" w14:textId="77777777" w:rsidR="00673767" w:rsidRPr="0096245C" w:rsidRDefault="004D19AB" w:rsidP="00673767">
      <w:pPr>
        <w:rPr>
          <w:rFonts w:ascii="Calibri" w:hAnsi="Calibri" w:cs="Calibri"/>
          <w:b/>
          <w:sz w:val="22"/>
          <w:szCs w:val="22"/>
          <w:u w:val="single"/>
        </w:rPr>
      </w:pPr>
      <w:r w:rsidRPr="0096245C">
        <w:rPr>
          <w:rFonts w:ascii="Calibri" w:hAnsi="Calibri" w:cs="Calibri"/>
          <w:b/>
          <w:sz w:val="22"/>
          <w:szCs w:val="22"/>
          <w:u w:val="single"/>
        </w:rPr>
        <w:t xml:space="preserve">Jr. </w:t>
      </w:r>
      <w:r w:rsidR="00673767" w:rsidRPr="0096245C">
        <w:rPr>
          <w:rFonts w:ascii="Calibri" w:hAnsi="Calibri" w:cs="Calibri"/>
          <w:b/>
          <w:sz w:val="22"/>
          <w:szCs w:val="22"/>
          <w:u w:val="single"/>
        </w:rPr>
        <w:t>Python Developer</w:t>
      </w:r>
    </w:p>
    <w:p w14:paraId="625D0E62" w14:textId="77777777" w:rsidR="0074257A" w:rsidRPr="00062E65" w:rsidRDefault="0074257A" w:rsidP="00673767">
      <w:pPr>
        <w:rPr>
          <w:rFonts w:ascii="Calibri" w:hAnsi="Calibri" w:cs="Calibri"/>
          <w:b/>
          <w:sz w:val="22"/>
          <w:szCs w:val="22"/>
        </w:rPr>
      </w:pPr>
    </w:p>
    <w:p w14:paraId="1C530E7F" w14:textId="77777777" w:rsidR="00A3665E" w:rsidRDefault="00A3665E" w:rsidP="00673767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E91F8EA" w14:textId="41D194DD" w:rsidR="00EC06B7" w:rsidRDefault="00673767" w:rsidP="00673767">
      <w:pPr>
        <w:rPr>
          <w:rFonts w:ascii="Calibri" w:hAnsi="Calibri" w:cs="Calibri"/>
          <w:b/>
          <w:sz w:val="22"/>
          <w:szCs w:val="22"/>
          <w:u w:val="single"/>
        </w:rPr>
      </w:pPr>
      <w:r w:rsidRPr="0096245C">
        <w:rPr>
          <w:rFonts w:ascii="Calibri" w:hAnsi="Calibri" w:cs="Calibri"/>
          <w:b/>
          <w:sz w:val="22"/>
          <w:szCs w:val="22"/>
          <w:u w:val="single"/>
        </w:rPr>
        <w:t>Responsibilities:</w:t>
      </w:r>
    </w:p>
    <w:p w14:paraId="2048C438" w14:textId="77777777" w:rsidR="003F625C" w:rsidRPr="003F625C" w:rsidRDefault="003F625C" w:rsidP="00673767">
      <w:pPr>
        <w:rPr>
          <w:rFonts w:ascii="Calibri" w:hAnsi="Calibri" w:cs="Calibri"/>
          <w:b/>
          <w:sz w:val="22"/>
          <w:szCs w:val="22"/>
          <w:u w:val="single"/>
        </w:rPr>
      </w:pPr>
    </w:p>
    <w:p w14:paraId="2A8B074F" w14:textId="38DE9EC0" w:rsidR="00673767" w:rsidRPr="00B43D36" w:rsidRDefault="004459E5" w:rsidP="00B43D36">
      <w:pPr>
        <w:rPr>
          <w:rFonts w:ascii="Calibri" w:eastAsia="Times New Roman" w:hAnsi="Calibri" w:cs="Calibri"/>
          <w:sz w:val="22"/>
          <w:szCs w:val="22"/>
        </w:rPr>
      </w:pPr>
      <w:r w:rsidRPr="00B43D3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• </w:t>
      </w:r>
      <w:r w:rsidR="00EE69BA" w:rsidRPr="00B43D3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Used</w:t>
      </w:r>
      <w:r w:rsidR="0032713C" w:rsidRPr="00B43D3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Python </w:t>
      </w:r>
      <w:r w:rsidR="00EE69BA" w:rsidRPr="00B43D3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Django framework to develop applications.</w:t>
      </w:r>
      <w:r w:rsidR="00EE69BA" w:rsidRPr="00B43D36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B43D3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Implemented SQL Alchemy which is a</w:t>
      </w:r>
      <w:r w:rsidR="0032713C" w:rsidRPr="00B43D3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Python </w:t>
      </w:r>
      <w:r w:rsidR="00EE69BA" w:rsidRPr="00B43D3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library for complete access over SQL.</w:t>
      </w:r>
      <w:r w:rsidR="00EE69BA" w:rsidRPr="00B43D36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B43D3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Used HTML, CSS, JavaScript and jQuery and Implemented AJAX for dynamic functionality of a webpages for front end applications.</w:t>
      </w:r>
      <w:r w:rsidR="00EE69BA" w:rsidRPr="00B43D36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B43D3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Generated automated documentation for the</w:t>
      </w:r>
      <w:r w:rsidR="00836A0E" w:rsidRPr="00B43D3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Python</w:t>
      </w:r>
      <w:r w:rsidR="00EE69BA" w:rsidRPr="00B43D3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 scripts using sphinx. Designed and developed </w:t>
      </w:r>
      <w:r w:rsidR="00EE69BA" w:rsidRPr="00B43D3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lastRenderedPageBreak/>
        <w:t>continuous integration using</w:t>
      </w:r>
      <w:r w:rsidR="00836A0E" w:rsidRPr="00B43D3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Python</w:t>
      </w:r>
      <w:r w:rsidR="00EE69BA" w:rsidRPr="00B43D3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, Flask, GitHub.</w:t>
      </w:r>
      <w:r w:rsidR="00EE69BA" w:rsidRPr="00B43D36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B43D3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Used AngularJS as the development framework to build a single-page application.</w:t>
      </w:r>
      <w:r w:rsidR="00EE69BA" w:rsidRPr="00B43D36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B43D3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Developed a fully automated continuous integration system using Git, Gerrit, Jenkins, MySQL and custom tools developed in</w:t>
      </w:r>
      <w:r w:rsidR="00836A0E" w:rsidRPr="00B43D3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Python </w:t>
      </w:r>
      <w:r w:rsidR="00EE69BA" w:rsidRPr="00B43D3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and Bash</w:t>
      </w:r>
      <w:r w:rsidR="00EE69BA" w:rsidRPr="00B43D36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B43D3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Involved in entire lifecycle of the project including Design, Development, and Deployment, Testing and implementation and support.</w:t>
      </w:r>
      <w:r w:rsidR="00EE69BA" w:rsidRPr="00B43D36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B43D3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Managed large datasets using Pandas data frames and MySQL.</w:t>
      </w:r>
      <w:r w:rsidR="00EE69BA" w:rsidRPr="00B43D36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B43D3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Deployed project into Amazon web services (AWS) using amazon elastic bean stalk.</w:t>
      </w:r>
      <w:r w:rsidR="00EE69BA" w:rsidRPr="00B43D36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B43D3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Developed entire frontend and backend modules using</w:t>
      </w:r>
      <w:r w:rsidR="00836A0E" w:rsidRPr="00B43D3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Python </w:t>
      </w:r>
      <w:r w:rsidR="00EE69BA" w:rsidRPr="00B43D3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on Django including Tastypie Web Framework using Git.</w:t>
      </w:r>
      <w:r w:rsidR="00EE69BA" w:rsidRPr="00B43D36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B43D3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Developed and executed various MySQL database queries from</w:t>
      </w:r>
      <w:r w:rsidR="00836A0E" w:rsidRPr="00B43D3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Python</w:t>
      </w:r>
      <w:r w:rsidR="00EE69BA" w:rsidRPr="00B43D3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 using</w:t>
      </w:r>
      <w:r w:rsidR="00836A0E" w:rsidRPr="00B43D3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Python</w:t>
      </w:r>
      <w:r w:rsidR="00EE69BA" w:rsidRPr="00B43D3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-MySQL connector and MySQL database package.</w:t>
      </w:r>
      <w:r w:rsidR="00EE69BA" w:rsidRPr="00B43D36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B43D3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• Develop applications that use MongoDB database, and </w:t>
      </w:r>
      <w:r w:rsidR="00316522" w:rsidRPr="00B43D3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P</w:t>
      </w:r>
      <w:r w:rsidR="00EE69BA" w:rsidRPr="00B43D3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y</w:t>
      </w:r>
      <w:r w:rsidR="00316522" w:rsidRPr="00B43D3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M</w:t>
      </w:r>
      <w:r w:rsidR="00EE69BA" w:rsidRPr="00B43D3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ongo.</w:t>
      </w:r>
      <w:r w:rsidR="00EE69BA" w:rsidRPr="00B43D36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B43D3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Designed object model, data model, tables, constraints, necessary stored procedures, functions, triggers, and packages for Oracle Database.</w:t>
      </w:r>
      <w:r w:rsidR="00EE69BA" w:rsidRPr="00B43D36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B43D3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Used AJAX and jQuery for transmitting JSON data objects between frontend and controllers.</w:t>
      </w:r>
      <w:r w:rsidR="00EE69BA" w:rsidRPr="00B43D36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B43D3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Used</w:t>
      </w:r>
      <w:r w:rsidR="00836A0E" w:rsidRPr="00B43D3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Python </w:t>
      </w:r>
      <w:r w:rsidR="00EE69BA" w:rsidRPr="00B43D3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and Django to interface with the jQuery UI and manage the storage and deletion of content.</w:t>
      </w:r>
      <w:r w:rsidR="00EE69BA" w:rsidRPr="00B43D36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B43D3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Implemented monitoring and established best practices around using elastic search.</w:t>
      </w:r>
      <w:r w:rsidR="00EE69BA" w:rsidRPr="00B43D36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="00EE69BA" w:rsidRPr="00B43D3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• Wrote</w:t>
      </w:r>
      <w:r w:rsidR="00836A0E" w:rsidRPr="00B43D3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Python </w:t>
      </w:r>
      <w:r w:rsidR="00EE69BA" w:rsidRPr="00B43D36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scripts to parse XML and JSON documents and load the data in database.</w:t>
      </w:r>
    </w:p>
    <w:p w14:paraId="4BF83DB8" w14:textId="7CE532C0" w:rsidR="00673767" w:rsidRPr="00062E65" w:rsidRDefault="00673767" w:rsidP="00673767">
      <w:pPr>
        <w:rPr>
          <w:rFonts w:ascii="Calibri" w:hAnsi="Calibri" w:cs="Calibri"/>
          <w:sz w:val="22"/>
          <w:szCs w:val="22"/>
        </w:rPr>
      </w:pPr>
    </w:p>
    <w:p w14:paraId="370CD2F3" w14:textId="2C238CBC" w:rsidR="00836A0E" w:rsidRDefault="00673767" w:rsidP="00EE69BA">
      <w:pPr>
        <w:rPr>
          <w:rFonts w:ascii="Calibri" w:hAnsi="Calibri" w:cs="Calibri"/>
          <w:b/>
          <w:sz w:val="22"/>
          <w:szCs w:val="22"/>
          <w:u w:val="single"/>
        </w:rPr>
      </w:pPr>
      <w:r w:rsidRPr="0096245C">
        <w:rPr>
          <w:rFonts w:ascii="Calibri" w:hAnsi="Calibri" w:cs="Calibri"/>
          <w:b/>
          <w:sz w:val="22"/>
          <w:szCs w:val="22"/>
          <w:u w:val="single"/>
        </w:rPr>
        <w:t>Environment:</w:t>
      </w:r>
    </w:p>
    <w:p w14:paraId="3CB2319C" w14:textId="3A70B072" w:rsidR="0096245C" w:rsidRPr="00062E65" w:rsidRDefault="0096245C" w:rsidP="00EE69BA">
      <w:pPr>
        <w:rPr>
          <w:rFonts w:ascii="Calibri" w:hAnsi="Calibri" w:cs="Calibri"/>
          <w:b/>
          <w:sz w:val="22"/>
          <w:szCs w:val="22"/>
        </w:rPr>
      </w:pPr>
    </w:p>
    <w:p w14:paraId="2A842DEA" w14:textId="395FE458" w:rsidR="00EE69BA" w:rsidRDefault="00836A0E" w:rsidP="00EE69BA">
      <w:pPr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</w:rPr>
      </w:pPr>
      <w:r w:rsidRPr="002054F5">
        <w:rPr>
          <w:rFonts w:ascii="Calibri" w:hAnsi="Calibri" w:cs="Calibri"/>
          <w:b/>
          <w:sz w:val="22"/>
          <w:szCs w:val="22"/>
        </w:rPr>
        <w:t>Python</w:t>
      </w:r>
      <w:r w:rsidR="00EE69BA" w:rsidRPr="002054F5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</w:rPr>
        <w:t xml:space="preserve">, Flask, MongoDB, JSON, jQuery, Elastic search, XML, </w:t>
      </w:r>
      <w:r w:rsidR="00316522" w:rsidRPr="002054F5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</w:rPr>
        <w:t>P</w:t>
      </w:r>
      <w:r w:rsidR="00EE69BA" w:rsidRPr="002054F5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</w:rPr>
        <w:t>y</w:t>
      </w:r>
      <w:r w:rsidR="00316522" w:rsidRPr="002054F5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</w:rPr>
        <w:t>M</w:t>
      </w:r>
      <w:r w:rsidR="00EE69BA" w:rsidRPr="002054F5"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</w:rPr>
        <w:t>ongo, AWS bean stalk, Bash, AngularJS.</w:t>
      </w:r>
    </w:p>
    <w:p w14:paraId="2EC7E560" w14:textId="45B772CF" w:rsidR="00A3665E" w:rsidRDefault="00A3665E" w:rsidP="00EE69BA">
      <w:pPr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</w:rPr>
      </w:pPr>
    </w:p>
    <w:p w14:paraId="29BC4E5C" w14:textId="3816ED20" w:rsidR="00A3665E" w:rsidRDefault="00A3665E" w:rsidP="00EE69BA">
      <w:pPr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</w:rPr>
      </w:pPr>
    </w:p>
    <w:p w14:paraId="6293A5F6" w14:textId="6C594976" w:rsidR="00A3665E" w:rsidRPr="001E75CB" w:rsidRDefault="00A3665E" w:rsidP="00EE69BA">
      <w:pPr>
        <w:rPr>
          <w:rFonts w:ascii="Calibri" w:eastAsia="Times New Roman" w:hAnsi="Calibri" w:cs="Calibri"/>
          <w:b/>
          <w:color w:val="000000"/>
          <w:sz w:val="22"/>
          <w:szCs w:val="22"/>
          <w:u w:val="single"/>
          <w:shd w:val="clear" w:color="auto" w:fill="FFFFFF"/>
        </w:rPr>
      </w:pPr>
      <w:r w:rsidRPr="001E75CB">
        <w:rPr>
          <w:rFonts w:ascii="Calibri" w:eastAsia="Times New Roman" w:hAnsi="Calibri" w:cs="Calibri"/>
          <w:b/>
          <w:color w:val="000000"/>
          <w:sz w:val="22"/>
          <w:szCs w:val="22"/>
          <w:u w:val="single"/>
          <w:shd w:val="clear" w:color="auto" w:fill="FFFFFF"/>
        </w:rPr>
        <w:t xml:space="preserve">Education: </w:t>
      </w:r>
    </w:p>
    <w:p w14:paraId="386430C6" w14:textId="76AFEDF9" w:rsidR="00A3665E" w:rsidRDefault="00A3665E" w:rsidP="00EE69BA">
      <w:pPr>
        <w:rPr>
          <w:rFonts w:ascii="Calibri" w:eastAsia="Times New Roman" w:hAnsi="Calibri" w:cs="Calibri"/>
          <w:b/>
          <w:color w:val="000000"/>
          <w:sz w:val="22"/>
          <w:szCs w:val="22"/>
          <w:shd w:val="clear" w:color="auto" w:fill="FFFFFF"/>
        </w:rPr>
      </w:pPr>
    </w:p>
    <w:p w14:paraId="564965B0" w14:textId="0D76B45E" w:rsidR="00A3665E" w:rsidRDefault="00A3665E" w:rsidP="00EE69BA">
      <w:pP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MS in Information Technology, Valparaiso University, 2016</w:t>
      </w:r>
    </w:p>
    <w:p w14:paraId="5C15CB4F" w14:textId="4B258B1D" w:rsidR="00A3665E" w:rsidRDefault="00A3665E" w:rsidP="00EE69BA">
      <w:pP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</w:pPr>
    </w:p>
    <w:p w14:paraId="7A56A336" w14:textId="2A12A3F0" w:rsidR="00A3665E" w:rsidRPr="00A3665E" w:rsidRDefault="00A3665E" w:rsidP="00EE69BA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BS In Computer Science, Jawaharlal Nehru Technological </w:t>
      </w:r>
      <w:r w:rsidR="00ED01A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U</w:t>
      </w: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niversity, 201</w:t>
      </w:r>
      <w:r w:rsidR="006C0FA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4</w:t>
      </w:r>
    </w:p>
    <w:p w14:paraId="4CE4EBC1" w14:textId="4B575AAB" w:rsidR="00DC628A" w:rsidRDefault="009A64DD" w:rsidP="00673767">
      <w:pPr>
        <w:rPr>
          <w:rFonts w:ascii="Calibri" w:hAnsi="Calibri" w:cs="Calibri"/>
          <w:sz w:val="22"/>
          <w:szCs w:val="22"/>
        </w:rPr>
      </w:pPr>
    </w:p>
    <w:p w14:paraId="713E3BD8" w14:textId="7B8AB29E" w:rsidR="00DF166F" w:rsidRDefault="00DF166F" w:rsidP="00673767">
      <w:pPr>
        <w:rPr>
          <w:rFonts w:ascii="Calibri" w:hAnsi="Calibri" w:cs="Calibri"/>
          <w:sz w:val="22"/>
          <w:szCs w:val="22"/>
        </w:rPr>
      </w:pPr>
    </w:p>
    <w:p w14:paraId="12F35FFF" w14:textId="1DB67236" w:rsidR="00DF166F" w:rsidRDefault="00DF166F" w:rsidP="00673767">
      <w:pPr>
        <w:rPr>
          <w:rFonts w:ascii="Calibri" w:hAnsi="Calibri" w:cs="Calibri"/>
          <w:sz w:val="22"/>
          <w:szCs w:val="22"/>
        </w:rPr>
      </w:pPr>
    </w:p>
    <w:p w14:paraId="7B483A69" w14:textId="77777777" w:rsidR="00DF166F" w:rsidRPr="00062E65" w:rsidRDefault="00DF166F" w:rsidP="00673767">
      <w:pPr>
        <w:rPr>
          <w:rFonts w:ascii="Calibri" w:hAnsi="Calibri" w:cs="Calibri"/>
          <w:sz w:val="22"/>
          <w:szCs w:val="22"/>
        </w:rPr>
      </w:pPr>
    </w:p>
    <w:sectPr w:rsidR="00DF166F" w:rsidRPr="00062E65" w:rsidSect="00E27A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51CB2"/>
    <w:multiLevelType w:val="hybridMultilevel"/>
    <w:tmpl w:val="1C4C07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5130"/>
    <w:multiLevelType w:val="hybridMultilevel"/>
    <w:tmpl w:val="C7BACD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455FA"/>
    <w:multiLevelType w:val="hybridMultilevel"/>
    <w:tmpl w:val="575A98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86B38"/>
    <w:multiLevelType w:val="hybridMultilevel"/>
    <w:tmpl w:val="8BA2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32DC8"/>
    <w:multiLevelType w:val="hybridMultilevel"/>
    <w:tmpl w:val="AAE4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C341B"/>
    <w:multiLevelType w:val="hybridMultilevel"/>
    <w:tmpl w:val="75B2C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10E2F"/>
    <w:multiLevelType w:val="hybridMultilevel"/>
    <w:tmpl w:val="B50AE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57E60"/>
    <w:multiLevelType w:val="hybridMultilevel"/>
    <w:tmpl w:val="2F1C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12025"/>
    <w:multiLevelType w:val="hybridMultilevel"/>
    <w:tmpl w:val="A2FC2C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039ED"/>
    <w:multiLevelType w:val="multilevel"/>
    <w:tmpl w:val="D3F0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9E6085"/>
    <w:multiLevelType w:val="hybridMultilevel"/>
    <w:tmpl w:val="57AE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D2897"/>
    <w:multiLevelType w:val="hybridMultilevel"/>
    <w:tmpl w:val="AD6A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1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767"/>
    <w:rsid w:val="00054D5D"/>
    <w:rsid w:val="00062E65"/>
    <w:rsid w:val="00083A12"/>
    <w:rsid w:val="000B2859"/>
    <w:rsid w:val="00101622"/>
    <w:rsid w:val="00123F78"/>
    <w:rsid w:val="0017069E"/>
    <w:rsid w:val="00182FD6"/>
    <w:rsid w:val="00195A7A"/>
    <w:rsid w:val="001963BC"/>
    <w:rsid w:val="001A4D9B"/>
    <w:rsid w:val="001C1C45"/>
    <w:rsid w:val="001E75CB"/>
    <w:rsid w:val="001E7AE9"/>
    <w:rsid w:val="002054F5"/>
    <w:rsid w:val="00257384"/>
    <w:rsid w:val="00287B73"/>
    <w:rsid w:val="002B7848"/>
    <w:rsid w:val="002C0C36"/>
    <w:rsid w:val="002E05D9"/>
    <w:rsid w:val="00305045"/>
    <w:rsid w:val="00316522"/>
    <w:rsid w:val="0032713C"/>
    <w:rsid w:val="00336851"/>
    <w:rsid w:val="00340DDA"/>
    <w:rsid w:val="00342E4D"/>
    <w:rsid w:val="003452D9"/>
    <w:rsid w:val="003F625C"/>
    <w:rsid w:val="00434E10"/>
    <w:rsid w:val="00441131"/>
    <w:rsid w:val="00445616"/>
    <w:rsid w:val="004459E5"/>
    <w:rsid w:val="00446786"/>
    <w:rsid w:val="004B7C82"/>
    <w:rsid w:val="004C437E"/>
    <w:rsid w:val="004D19AB"/>
    <w:rsid w:val="0050214B"/>
    <w:rsid w:val="00526537"/>
    <w:rsid w:val="00567967"/>
    <w:rsid w:val="00570FEA"/>
    <w:rsid w:val="005B3958"/>
    <w:rsid w:val="005B46EE"/>
    <w:rsid w:val="0063620C"/>
    <w:rsid w:val="006415E6"/>
    <w:rsid w:val="00655F37"/>
    <w:rsid w:val="00673767"/>
    <w:rsid w:val="006A641C"/>
    <w:rsid w:val="006B6878"/>
    <w:rsid w:val="006C0FA0"/>
    <w:rsid w:val="006D71DB"/>
    <w:rsid w:val="0074257A"/>
    <w:rsid w:val="0075551E"/>
    <w:rsid w:val="007631AF"/>
    <w:rsid w:val="007D6C57"/>
    <w:rsid w:val="00802924"/>
    <w:rsid w:val="00822D96"/>
    <w:rsid w:val="00823268"/>
    <w:rsid w:val="00833A00"/>
    <w:rsid w:val="00836A0E"/>
    <w:rsid w:val="00847F15"/>
    <w:rsid w:val="0088104C"/>
    <w:rsid w:val="008A3B5A"/>
    <w:rsid w:val="008D1083"/>
    <w:rsid w:val="008E3150"/>
    <w:rsid w:val="008E6712"/>
    <w:rsid w:val="008E6DE7"/>
    <w:rsid w:val="008F68B2"/>
    <w:rsid w:val="00916A9A"/>
    <w:rsid w:val="009324C9"/>
    <w:rsid w:val="00951C9E"/>
    <w:rsid w:val="0096245C"/>
    <w:rsid w:val="0097499C"/>
    <w:rsid w:val="009A64DD"/>
    <w:rsid w:val="00A31418"/>
    <w:rsid w:val="00A3665E"/>
    <w:rsid w:val="00AB7679"/>
    <w:rsid w:val="00B43D36"/>
    <w:rsid w:val="00B44BBB"/>
    <w:rsid w:val="00BB01BA"/>
    <w:rsid w:val="00BF7D05"/>
    <w:rsid w:val="00C62616"/>
    <w:rsid w:val="00C81644"/>
    <w:rsid w:val="00C85F22"/>
    <w:rsid w:val="00CD4C6D"/>
    <w:rsid w:val="00CF63DD"/>
    <w:rsid w:val="00D301B0"/>
    <w:rsid w:val="00D35740"/>
    <w:rsid w:val="00D4232D"/>
    <w:rsid w:val="00D43400"/>
    <w:rsid w:val="00D9697F"/>
    <w:rsid w:val="00DA6588"/>
    <w:rsid w:val="00DA7311"/>
    <w:rsid w:val="00DC0F7F"/>
    <w:rsid w:val="00DC2223"/>
    <w:rsid w:val="00DD2C32"/>
    <w:rsid w:val="00DD740C"/>
    <w:rsid w:val="00DF166F"/>
    <w:rsid w:val="00E27A17"/>
    <w:rsid w:val="00E542EC"/>
    <w:rsid w:val="00E5600F"/>
    <w:rsid w:val="00E95FED"/>
    <w:rsid w:val="00EC06B7"/>
    <w:rsid w:val="00ED01AC"/>
    <w:rsid w:val="00EE27D2"/>
    <w:rsid w:val="00EE69BA"/>
    <w:rsid w:val="00EE7BEA"/>
    <w:rsid w:val="00F2136D"/>
    <w:rsid w:val="00F4048B"/>
    <w:rsid w:val="00F96FEF"/>
    <w:rsid w:val="00FA4A3A"/>
    <w:rsid w:val="00FB101F"/>
    <w:rsid w:val="00FB6D6B"/>
    <w:rsid w:val="00FC2FDD"/>
    <w:rsid w:val="00FD1E38"/>
    <w:rsid w:val="00FD373F"/>
    <w:rsid w:val="00FE4612"/>
    <w:rsid w:val="00FE65D3"/>
    <w:rsid w:val="00FE73F3"/>
    <w:rsid w:val="00FF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829CE"/>
  <w14:defaultImageDpi w14:val="32767"/>
  <w15:chartTrackingRefBased/>
  <w15:docId w15:val="{0A6FC33F-04A5-3646-ACC3-78410949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5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5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37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737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76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65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65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A65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65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542E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69BA"/>
  </w:style>
  <w:style w:type="character" w:customStyle="1" w:styleId="rezemp-highlightedfield-highlightedterm">
    <w:name w:val="rezemp-highlightedfield-highlightedterm"/>
    <w:basedOn w:val="DefaultParagraphFont"/>
    <w:rsid w:val="00EE69BA"/>
  </w:style>
  <w:style w:type="table" w:styleId="TableGrid">
    <w:name w:val="Table Grid"/>
    <w:basedOn w:val="TableNormal"/>
    <w:uiPriority w:val="39"/>
    <w:rsid w:val="004B7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3">
    <w:name w:val="Grid Table 2 Accent 3"/>
    <w:basedOn w:val="TableNormal"/>
    <w:uiPriority w:val="47"/>
    <w:rsid w:val="004B7C82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rya.47471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C5FDB2-3001-4AD3-B236-C6899D66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</dc:creator>
  <cp:keywords/>
  <dc:description/>
  <cp:lastModifiedBy>Krishna Mehta</cp:lastModifiedBy>
  <cp:revision>2</cp:revision>
  <cp:lastPrinted>2019-02-26T22:31:00Z</cp:lastPrinted>
  <dcterms:created xsi:type="dcterms:W3CDTF">2019-05-22T16:02:00Z</dcterms:created>
  <dcterms:modified xsi:type="dcterms:W3CDTF">2019-05-22T16:02:00Z</dcterms:modified>
  <cp:category/>
</cp:coreProperties>
</file>